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1,352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3,438,7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49,93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,879,4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00,389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896,79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22,092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INTERCONTINENTA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Alfonso Millán Guevara / Gerente Corporativo de Soporte Técnico / jorgea.millan@hotelesestelar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STELAR INTERCONTINENT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3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9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